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5</w:t>
        <w:tab/>
        <w:t>4810</w:t>
        <w:tab/>
        <w:t>Telephone operator (m/f/d) in inbound for Essen</w:t>
        <w:tab/>
        <w:t>We are looking for you!</w:t>
        <w:br/>
        <w:t>Are you looking for a new challenge? A long-term job with prospects? Then we have the right position for you - because we are looking for you! Get started with us now!</w:t>
        <w:br/>
        <w:br/>
        <w:t>Your new tasks!</w:t>
        <w:br/>
        <w:br/>
        <w:t>- Telephone customer support in inbound</w:t>
        <w:br/>
        <w:t>- Receiving and processing telephone inquiries</w:t>
        <w:br/>
        <w:t>- Follow-up of calls made</w:t>
        <w:br/>
        <w:t>- Maintain customer files</w:t>
        <w:br/>
        <w:br/>
        <w:br/>
        <w:t>Your skills!</w:t>
        <w:br/>
        <w:br/>
        <w:t>- First experience in telephone customer service</w:t>
        <w:br/>
        <w:t>- Excellent for career changers (m/f/d).</w:t>
        <w:br/>
        <w:t>- German language skills in speaking and writing</w:t>
        <w:br/>
        <w:t>- A friendly telephone voice</w:t>
        <w:br/>
        <w:br/>
        <w:br/>
        <w:t>Our promise!</w:t>
        <w:br/>
        <w:br/>
        <w:t>- absolutely professional support and availability of your contact person</w:t>
        <w:br/>
        <w:t>- Industry professionals as career companions</w:t>
        <w:br/>
        <w:t>- Safe and timely remuneration</w:t>
        <w:br/>
        <w:t>- above-average wages</w:t>
        <w:br/>
        <w:t>- Free career support, even after a takeover</w:t>
        <w:br/>
        <w:t>- Top contacts in the most important HR departments in Europe</w:t>
        <w:br/>
        <w:br/>
        <w:br/>
        <w:t>UNISTAFF GmbH!</w:t>
        <w:br/>
        <w:t>Who we are? We are a dynamic team of industry professionals who have left their previous companies and joined forces to take staffing services to the next level. By using the latest technologies, we can act faster and more effectively than our competitors on the market. This procedure has great advantages for you as an applicant. We receive positions faster and can offer them to you before the positions are advertised.</w:t>
        <w:br/>
        <w:t>Secure your career advantage!</w:t>
        <w:br/>
        <w:t>Further information on the processing of your personal data can be found in our data protection declaration https://www.unistaff.de/datenschutzae45a802</w:t>
        <w:br/>
        <w:br/>
        <w:t>We look forward to seeing you!</w:t>
        <w:br/>
        <w:t>Take the next step to success. Apply now and start the career fireworks.</w:t>
        <w:br/>
        <w:t>Let's go full throttle together!</w:t>
        <w:br/>
        <w:t>Yours, Denis FranzManaging DirectorUNISTAFF GmbH</w:t>
        <w:tab/>
        <w:t>Call center agent/in</w:t>
        <w:tab/>
        <w:t>None</w:t>
        <w:tab/>
        <w:t>2023-03-07 15:55:04.2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